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28FB" w14:textId="77777777"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6F9EE099" w14:textId="77777777" w:rsidR="005D0EF3" w:rsidRDefault="002C2DD6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Ro</w:t>
      </w:r>
      <w:r w:rsidR="00D17A0B">
        <w:rPr>
          <w:rFonts w:asciiTheme="minorHAnsi" w:eastAsiaTheme="minorEastAsia" w:hAnsiTheme="minorHAnsi" w:cstheme="minorHAnsi"/>
          <w:lang w:eastAsia="it-IT"/>
        </w:rPr>
        <w:t>berta Villani</w:t>
      </w:r>
    </w:p>
    <w:p w14:paraId="3D1B4F5C" w14:textId="77777777"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7D5B127D" w14:textId="45D5F670" w:rsidR="00FF1FDF" w:rsidRDefault="005D0EF3" w:rsidP="00FF1FDF">
      <w:pPr>
        <w:widowControl w:val="0"/>
        <w:suppressAutoHyphens/>
        <w:autoSpaceDE w:val="0"/>
        <w:spacing w:after="0"/>
        <w:ind w:right="-2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>Oggetto: i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>stanza di partecipazione alla procedura di selezione per il c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onferimento </w:t>
      </w:r>
      <w:r w:rsidR="00FF1FDF">
        <w:rPr>
          <w:rFonts w:asciiTheme="minorHAnsi" w:eastAsiaTheme="minorEastAsia" w:hAnsiTheme="minorHAnsi" w:cstheme="minorHAnsi"/>
          <w:b/>
          <w:bCs/>
          <w:lang w:eastAsia="ar-SA"/>
        </w:rPr>
        <w:t>AL</w:t>
      </w:r>
      <w:r w:rsidR="00FF1FDF">
        <w:rPr>
          <w:b/>
          <w:bCs/>
        </w:rPr>
        <w:t xml:space="preserve"> personale interno alla Scuola per il conferimento dell’incarico di Esperti. </w:t>
      </w:r>
      <w:bookmarkStart w:id="0" w:name="_Hlk212722458"/>
      <w:r w:rsidR="00FF1FDF">
        <w:rPr>
          <w:rFonts w:asciiTheme="majorHAnsi" w:hAnsiTheme="majorHAnsi" w:cstheme="majorHAnsi"/>
          <w:b/>
        </w:rPr>
        <w:t xml:space="preserve">Titolo avviso/decreto </w:t>
      </w:r>
      <w:bookmarkStart w:id="1" w:name="_Hlk212723863"/>
      <w:bookmarkStart w:id="2" w:name="_Hlk169873859"/>
      <w:r w:rsidR="00FF1FDF">
        <w:rPr>
          <w:rFonts w:asciiTheme="majorHAnsi" w:hAnsiTheme="majorHAnsi" w:cstheme="majorHAnsi"/>
          <w:b/>
        </w:rPr>
        <w:t>Progetto “</w:t>
      </w:r>
      <w:r w:rsidR="00FF1FDF">
        <w:rPr>
          <w:rFonts w:asciiTheme="majorHAnsi" w:hAnsiTheme="majorHAnsi" w:cstheme="majorHAnsi"/>
          <w:b/>
          <w:bCs/>
        </w:rPr>
        <w:t>SCUOLE APERTE IL POMERIGGIO, LA SERA, NEI WEEKEND AA.SS. 2025/2026 E 2026/2027</w:t>
      </w:r>
      <w:bookmarkEnd w:id="1"/>
      <w:r w:rsidR="003921FB">
        <w:rPr>
          <w:rFonts w:asciiTheme="majorHAnsi" w:hAnsiTheme="majorHAnsi" w:cstheme="majorHAnsi"/>
          <w:b/>
          <w:bCs/>
        </w:rPr>
        <w:t>.</w:t>
      </w:r>
    </w:p>
    <w:bookmarkEnd w:id="0"/>
    <w:bookmarkEnd w:id="2"/>
    <w:p w14:paraId="29E1501B" w14:textId="77777777" w:rsidR="00FF1FDF" w:rsidRDefault="00FF1FDF" w:rsidP="00FF1FDF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</w:rPr>
      </w:pPr>
    </w:p>
    <w:p w14:paraId="54C6F0FE" w14:textId="77777777" w:rsidR="000241CF" w:rsidRDefault="000241CF" w:rsidP="002C2DD6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F181E02" w14:textId="77777777" w:rsidR="002C2DD6" w:rsidRDefault="00076467" w:rsidP="002C2DD6">
      <w:pPr>
        <w:widowControl w:val="0"/>
        <w:suppressAutoHyphens/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</w:t>
      </w:r>
      <w:r w:rsidR="0049547F">
        <w:rPr>
          <w:rFonts w:asciiTheme="minorHAnsi" w:eastAsiaTheme="minorEastAsia" w:hAnsiTheme="minorHAnsi" w:cstheme="minorHAnsi"/>
          <w:lang w:eastAsia="it-IT"/>
        </w:rPr>
        <w:t>ottoscritto/a 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0B4420F3" w14:textId="77777777" w:rsidR="00076467" w:rsidRPr="00076467" w:rsidRDefault="00076467" w:rsidP="002C2DD6">
      <w:pPr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</w:t>
      </w:r>
      <w:r w:rsidR="0049547F">
        <w:rPr>
          <w:rFonts w:asciiTheme="minorHAnsi" w:eastAsiaTheme="minorEastAsia" w:hAnsiTheme="minorHAnsi" w:cstheme="minorHAnsi"/>
          <w:lang w:eastAsia="it-IT"/>
        </w:rPr>
        <w:t>to/a a 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FB0C53F" w14:textId="77777777" w:rsidR="00076467" w:rsidRPr="00076467" w:rsidRDefault="00076467" w:rsidP="002C2DD6">
      <w:pPr>
        <w:autoSpaceDE w:val="0"/>
        <w:spacing w:line="480" w:lineRule="auto"/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  <w:r w:rsidR="002C2DD6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residente a 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</w:t>
      </w:r>
    </w:p>
    <w:p w14:paraId="4B8BD9DA" w14:textId="77777777" w:rsidR="00076467" w:rsidRPr="00076467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tel. 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_ recapito cell. ___________________</w:t>
      </w:r>
      <w:r>
        <w:rPr>
          <w:rFonts w:asciiTheme="minorHAnsi" w:eastAsiaTheme="minorEastAsia" w:hAnsiTheme="minorHAnsi" w:cstheme="minorHAnsi"/>
          <w:lang w:eastAsia="it-IT"/>
        </w:rPr>
        <w:t>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F31637A" w14:textId="77777777" w:rsidR="00076467" w:rsidRPr="00076467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="0049547F">
        <w:rPr>
          <w:rFonts w:asciiTheme="minorHAnsi" w:eastAsiaTheme="minorEastAsia" w:hAnsiTheme="minorHAnsi" w:cstheme="minorHAnsi"/>
          <w:lang w:eastAsia="it-IT"/>
        </w:rPr>
        <w:t>ail 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14:paraId="34C20CA6" w14:textId="77777777" w:rsidR="0049547F" w:rsidRPr="002C2DD6" w:rsidRDefault="00076467" w:rsidP="002C2DD6">
      <w:pPr>
        <w:autoSpaceDE w:val="0"/>
        <w:spacing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</w:p>
    <w:p w14:paraId="136C012B" w14:textId="77777777" w:rsidR="0049547F" w:rsidRPr="00D762A7" w:rsidRDefault="00076467" w:rsidP="0049547F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03A26F8B" w14:textId="0D964A5E" w:rsidR="003C2B8E" w:rsidRPr="00FF1FDF" w:rsidRDefault="00076467" w:rsidP="00FF1FD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lastRenderedPageBreak/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>’attribuzione dell’incarico di</w:t>
      </w:r>
      <w:r w:rsidR="003C2B8E">
        <w:rPr>
          <w:rFonts w:asciiTheme="minorHAnsi" w:eastAsiaTheme="minorEastAsia" w:hAnsiTheme="minorHAnsi" w:cstheme="minorHAnsi"/>
          <w:lang w:eastAsia="it-IT"/>
        </w:rPr>
        <w:t>:</w:t>
      </w:r>
    </w:p>
    <w:p w14:paraId="099DD98D" w14:textId="77777777" w:rsidR="003C2B8E" w:rsidRDefault="003C2B8E" w:rsidP="003C2B8E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sym w:font="Symbol" w:char="F092"/>
      </w:r>
      <w:r>
        <w:rPr>
          <w:rFonts w:asciiTheme="minorHAnsi" w:eastAsiaTheme="minorEastAsia" w:hAnsiTheme="minorHAnsi" w:cstheme="minorHAnsi"/>
          <w:b/>
          <w:bCs/>
          <w:lang w:eastAsia="ar-SA"/>
        </w:rPr>
        <w:t xml:space="preserve"> Formatore</w:t>
      </w:r>
    </w:p>
    <w:p w14:paraId="07AFB697" w14:textId="77777777" w:rsidR="00076467" w:rsidRDefault="005D0EF3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nell’ambito del progetto indicato in epigrafe</w:t>
      </w:r>
      <w:r w:rsidR="00076467">
        <w:rPr>
          <w:rFonts w:asciiTheme="minorHAnsi" w:eastAsiaTheme="minorEastAsia" w:hAnsiTheme="minorHAnsi" w:cstheme="minorHAnsi"/>
          <w:lang w:eastAsia="it-IT"/>
        </w:rPr>
        <w:t>.</w:t>
      </w:r>
    </w:p>
    <w:p w14:paraId="7AFC7374" w14:textId="77777777"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1E6169C" w14:textId="77777777" w:rsidR="00D762A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14:paraId="32FE470C" w14:textId="77777777"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5FF8722C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5940E184" w14:textId="77777777"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2918757F" w14:textId="77777777" w:rsidR="00076467" w:rsidRPr="00076467" w:rsidRDefault="00076467" w:rsidP="0049547F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14:paraId="2A605C3C" w14:textId="77777777"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4DBF2E22" w14:textId="77777777" w:rsidR="00076467" w:rsidRPr="00D17A0B" w:rsidRDefault="00076467" w:rsidP="0049547F">
      <w:pPr>
        <w:pStyle w:val="Paragrafoelenco"/>
        <w:numPr>
          <w:ilvl w:val="0"/>
          <w:numId w:val="14"/>
        </w:numPr>
        <w:suppressAutoHyphens/>
        <w:autoSpaceDE w:val="0"/>
        <w:spacing w:after="0" w:line="240" w:lineRule="auto"/>
        <w:ind w:left="284" w:firstLine="0"/>
        <w:contextualSpacing w:val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D17A0B">
        <w:rPr>
          <w:rFonts w:asciiTheme="minorHAnsi" w:eastAsiaTheme="minorEastAsia" w:hAnsiTheme="minorHAnsi" w:cstheme="minorHAnsi"/>
          <w:lang w:eastAsia="it-IT"/>
        </w:rPr>
        <w:t xml:space="preserve">di non aver subito condanne penali ovvero di avere i seguenti provvedimenti penali, ovvero </w:t>
      </w:r>
      <w:r w:rsidR="005D0EF3" w:rsidRPr="00D17A0B">
        <w:rPr>
          <w:rFonts w:asciiTheme="minorHAnsi" w:eastAsiaTheme="minorEastAsia" w:hAnsiTheme="minorHAnsi" w:cstheme="minorHAnsi"/>
          <w:lang w:eastAsia="it-IT"/>
        </w:rPr>
        <w:t xml:space="preserve"> d</w:t>
      </w:r>
      <w:r w:rsidRPr="00D17A0B">
        <w:rPr>
          <w:rFonts w:asciiTheme="minorHAnsi" w:eastAsiaTheme="minorEastAsia" w:hAnsiTheme="minorHAnsi" w:cstheme="minorHAnsi"/>
          <w:lang w:eastAsia="it-IT"/>
        </w:rPr>
        <w:t>i aver subito le seguenti condanne penali o i seguenti provvedimenti penali</w:t>
      </w:r>
    </w:p>
    <w:p w14:paraId="3A599B01" w14:textId="77777777"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A9C483D" w14:textId="77777777"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14:paraId="788BFB96" w14:textId="77777777"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D3FA8DF" w14:textId="77777777"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14:paraId="7E3E44C1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5E0A6D6" w14:textId="77777777" w:rsidR="00335B86" w:rsidRPr="00335B86" w:rsidRDefault="00335B86" w:rsidP="0049547F">
      <w:pPr>
        <w:pStyle w:val="Paragrafoelenco"/>
        <w:autoSpaceDE w:val="0"/>
        <w:spacing w:after="0"/>
        <w:ind w:left="284"/>
        <w:contextualSpacing w:val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</w:t>
      </w:r>
    </w:p>
    <w:p w14:paraId="066D2A00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4F0F5B4" w14:textId="77777777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4B0EBA9B" w14:textId="77777777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14:paraId="0F199957" w14:textId="77777777" w:rsidR="00335B86" w:rsidRPr="0049547F" w:rsidRDefault="00335B86" w:rsidP="0049547F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641C4797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BF35368" w14:textId="77777777" w:rsidR="00335B86" w:rsidRPr="0049547F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30D397AC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06E61A0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14:paraId="65A3FD2E" w14:textId="77777777" w:rsidR="0049547F" w:rsidRPr="00335B86" w:rsidRDefault="0049547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F34C78B" w14:textId="77777777" w:rsidR="00335B86" w:rsidRPr="00335B86" w:rsidRDefault="00A12DFE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06D806AD" w14:textId="77777777" w:rsidR="00335B86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</w:t>
      </w:r>
      <w:r w:rsidR="00B05A09">
        <w:rPr>
          <w:rFonts w:asciiTheme="minorHAnsi" w:eastAsiaTheme="minorEastAsia" w:hAnsiTheme="minorHAnsi" w:cstheme="minorHAnsi"/>
          <w:lang w:eastAsia="it-IT"/>
        </w:rPr>
        <w:t>tabell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 valutazione)</w:t>
      </w:r>
    </w:p>
    <w:p w14:paraId="2884D2E5" w14:textId="77777777" w:rsidR="00335B86" w:rsidRPr="00F724FD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0A9B6FF0" w14:textId="77777777"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8220E60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D8E3798" w14:textId="77777777" w:rsidR="00335B86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73F776F7" w14:textId="77777777" w:rsidR="0049547F" w:rsidRPr="0049547F" w:rsidRDefault="0049547F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</w:p>
    <w:p w14:paraId="779BDD22" w14:textId="77777777"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t>DICHIARAZIONE AGGIUNTIVA</w:t>
      </w:r>
    </w:p>
    <w:p w14:paraId="317F67D9" w14:textId="77777777"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7FBFCB77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2C2DD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D.Lgs.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ss.mm.ii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D17A0B">
        <w:rPr>
          <w:rFonts w:asciiTheme="minorHAnsi" w:eastAsiaTheme="minorEastAsia" w:hAnsiTheme="minorHAnsi" w:cstheme="minorHAnsi"/>
          <w:lang w:eastAsia="it-IT"/>
        </w:rPr>
        <w:t>Comprensivo Parco degli Acquedotti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</w:t>
      </w:r>
      <w:r w:rsidR="00D17A0B">
        <w:rPr>
          <w:rFonts w:asciiTheme="minorHAnsi" w:eastAsiaTheme="minorEastAsia" w:hAnsiTheme="minorHAnsi" w:cstheme="minorHAnsi"/>
          <w:lang w:eastAsia="it-IT"/>
        </w:rPr>
        <w:t>Rom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14:paraId="7BED9A0D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53BCE72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26BD0A4" w14:textId="77777777" w:rsidR="00CC6A3D" w:rsidRPr="00D17A0B" w:rsidRDefault="00335B86" w:rsidP="00D17A0B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sectPr w:rsidR="00CC6A3D" w:rsidRPr="00D17A0B" w:rsidSect="005D0EF3">
      <w:headerReference w:type="default" r:id="rId8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3313" w14:textId="77777777" w:rsidR="009A6901" w:rsidRDefault="009A6901">
      <w:pPr>
        <w:spacing w:after="0" w:line="240" w:lineRule="auto"/>
      </w:pPr>
      <w:r>
        <w:separator/>
      </w:r>
    </w:p>
  </w:endnote>
  <w:endnote w:type="continuationSeparator" w:id="0">
    <w:p w14:paraId="0C021B94" w14:textId="77777777" w:rsidR="009A6901" w:rsidRDefault="009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4949" w14:textId="77777777" w:rsidR="009A6901" w:rsidRDefault="009A6901">
      <w:pPr>
        <w:spacing w:after="0" w:line="240" w:lineRule="auto"/>
      </w:pPr>
      <w:r>
        <w:separator/>
      </w:r>
    </w:p>
  </w:footnote>
  <w:footnote w:type="continuationSeparator" w:id="0">
    <w:p w14:paraId="06CD5FDB" w14:textId="77777777" w:rsidR="009A6901" w:rsidRDefault="009A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BE6E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0D1E60F9" w14:textId="77777777"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14:paraId="26A2E0B2" w14:textId="77777777" w:rsidR="00FF1FDF" w:rsidRPr="00FF1FDF" w:rsidRDefault="00FF1FDF" w:rsidP="00FF1FD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eastAsia="it-IT"/>
      </w:rPr>
    </w:pPr>
  </w:p>
  <w:p w14:paraId="5192DC2A" w14:textId="77777777" w:rsidR="00FF1FDF" w:rsidRPr="00FF1FDF" w:rsidRDefault="00FF1FDF" w:rsidP="00FF1FD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b/>
        <w:sz w:val="13"/>
        <w:szCs w:val="13"/>
        <w:lang w:eastAsia="it-IT"/>
      </w:rPr>
    </w:pPr>
    <w:r w:rsidRPr="00FF1FDF">
      <w:rPr>
        <w:rFonts w:ascii="Times New Roman" w:eastAsia="Times New Roman" w:hAnsi="Times New Roman"/>
        <w:b/>
        <w:noProof/>
        <w:sz w:val="13"/>
        <w:szCs w:val="13"/>
        <w:lang w:eastAsia="it-IT"/>
      </w:rPr>
      <w:drawing>
        <wp:inline distT="0" distB="0" distL="0" distR="0" wp14:anchorId="039A8BD5" wp14:editId="5AF318C2">
          <wp:extent cx="6120130" cy="583565"/>
          <wp:effectExtent l="0" t="0" r="0" b="698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Start w:id="3" w:name="OLE_LINK1"/>
  <w:p w14:paraId="0A150663" w14:textId="77777777" w:rsidR="00FF1FDF" w:rsidRPr="00FF1FDF" w:rsidRDefault="00FF1FDF" w:rsidP="00FF1FDF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sz w:val="20"/>
        <w:szCs w:val="20"/>
        <w:lang w:eastAsia="it-IT"/>
      </w:rPr>
    </w:pPr>
    <w:r w:rsidRPr="00FF1FDF">
      <w:rPr>
        <w:rFonts w:ascii="Times New Roman" w:eastAsia="Times New Roman" w:hAnsi="Times New Roman"/>
        <w:sz w:val="20"/>
        <w:szCs w:val="20"/>
        <w:lang w:eastAsia="it-IT"/>
      </w:rPr>
      <w:object w:dxaOrig="1950" w:dyaOrig="2190" w14:anchorId="263A5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39.75pt">
          <v:imagedata r:id="rId2" o:title=""/>
        </v:shape>
        <o:OLEObject Type="Embed" ProgID="PBrush" ShapeID="_x0000_i1025" DrawAspect="Content" ObjectID="_1823340103" r:id="rId3">
          <o:FieldCodes>\s</o:FieldCodes>
        </o:OLEObject>
      </w:object>
    </w:r>
    <w:bookmarkEnd w:id="3"/>
    <w:r w:rsidRPr="00FF1FDF">
      <w:rPr>
        <w:rFonts w:ascii="Times New Roman" w:eastAsia="Times New Roman" w:hAnsi="Times New Roman"/>
        <w:sz w:val="20"/>
        <w:szCs w:val="20"/>
        <w:lang w:eastAsia="it-IT"/>
      </w:rPr>
      <w:tab/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642"/>
      <w:gridCol w:w="3797"/>
      <w:gridCol w:w="3199"/>
    </w:tblGrid>
    <w:tr w:rsidR="00FF1FDF" w:rsidRPr="00FF1FDF" w14:paraId="73504823" w14:textId="77777777" w:rsidTr="00B54B14">
      <w:trPr>
        <w:jc w:val="center"/>
      </w:trPr>
      <w:tc>
        <w:tcPr>
          <w:tcW w:w="9730" w:type="dxa"/>
          <w:gridSpan w:val="3"/>
        </w:tcPr>
        <w:p w14:paraId="63A2B03F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color w:val="000080"/>
              <w:sz w:val="32"/>
              <w:szCs w:val="32"/>
              <w:lang w:eastAsia="it-IT"/>
            </w:rPr>
            <w:t>Ministero dell’Istruzione e del Merito</w:t>
          </w:r>
        </w:p>
      </w:tc>
    </w:tr>
    <w:tr w:rsidR="00FF1FDF" w:rsidRPr="00FF1FDF" w14:paraId="2930056B" w14:textId="77777777" w:rsidTr="00B54B14">
      <w:trPr>
        <w:jc w:val="center"/>
      </w:trPr>
      <w:tc>
        <w:tcPr>
          <w:tcW w:w="9730" w:type="dxa"/>
          <w:gridSpan w:val="3"/>
        </w:tcPr>
        <w:p w14:paraId="69EC4C17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caps/>
              <w:color w:val="000080"/>
              <w:sz w:val="24"/>
              <w:szCs w:val="24"/>
              <w:lang w:eastAsia="it-IT"/>
            </w:rPr>
            <w:t>Ufficio Scolastico Regionale per il Lazio</w:t>
          </w:r>
        </w:p>
      </w:tc>
    </w:tr>
    <w:tr w:rsidR="00FF1FDF" w:rsidRPr="00FF1FDF" w14:paraId="4172177E" w14:textId="77777777" w:rsidTr="00B54B14">
      <w:trPr>
        <w:jc w:val="center"/>
      </w:trPr>
      <w:tc>
        <w:tcPr>
          <w:tcW w:w="9730" w:type="dxa"/>
          <w:gridSpan w:val="3"/>
        </w:tcPr>
        <w:p w14:paraId="324CA566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color w:val="000080"/>
              <w:sz w:val="20"/>
              <w:szCs w:val="20"/>
              <w:lang w:eastAsia="it-IT"/>
            </w:rPr>
            <w:t>ISTITUTO COMPRENSIVO STATALE</w:t>
          </w:r>
        </w:p>
      </w:tc>
    </w:tr>
    <w:tr w:rsidR="00FF1FDF" w:rsidRPr="00FF1FDF" w14:paraId="19C0115F" w14:textId="77777777" w:rsidTr="00B54B14">
      <w:trPr>
        <w:jc w:val="center"/>
      </w:trPr>
      <w:tc>
        <w:tcPr>
          <w:tcW w:w="2659" w:type="dxa"/>
        </w:tcPr>
        <w:p w14:paraId="50FC03A8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3B09B506" wp14:editId="7E728C41">
                <wp:extent cx="752475" cy="390525"/>
                <wp:effectExtent l="19050" t="0" r="9525" b="0"/>
                <wp:docPr id="2" name="Immagine 2" descr="LOGO COLORI 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COLORI 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vAlign w:val="center"/>
        </w:tcPr>
        <w:p w14:paraId="6F25176D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336"/>
            <w:textAlignment w:val="baseline"/>
            <w:rPr>
              <w:rFonts w:ascii="Times New Roman" w:eastAsia="Times New Roman" w:hAnsi="Times New Roman"/>
              <w:color w:val="000080"/>
              <w:sz w:val="32"/>
              <w:szCs w:val="32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color w:val="000080"/>
              <w:sz w:val="32"/>
              <w:szCs w:val="32"/>
              <w:lang w:eastAsia="it-IT"/>
            </w:rPr>
            <w:t xml:space="preserve">   “Parco degli Acquedotti”</w:t>
          </w:r>
        </w:p>
      </w:tc>
      <w:tc>
        <w:tcPr>
          <w:tcW w:w="3246" w:type="dxa"/>
        </w:tcPr>
        <w:p w14:paraId="7D0090CD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ind w:left="1262"/>
            <w:jc w:val="both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</w:p>
      </w:tc>
    </w:tr>
    <w:tr w:rsidR="00FF1FDF" w:rsidRPr="00FF1FDF" w14:paraId="2600F0E5" w14:textId="77777777" w:rsidTr="00B54B14">
      <w:trPr>
        <w:jc w:val="center"/>
      </w:trPr>
      <w:tc>
        <w:tcPr>
          <w:tcW w:w="9730" w:type="dxa"/>
          <w:gridSpan w:val="3"/>
        </w:tcPr>
        <w:p w14:paraId="78671797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color w:val="000080"/>
              <w:sz w:val="24"/>
              <w:szCs w:val="24"/>
              <w:lang w:eastAsia="it-IT"/>
            </w:rPr>
            <w:t>Cod. Mecc. RMIC8GG001 - C.F. 97712420583 – C.U.: UFMEP2</w:t>
          </w:r>
        </w:p>
      </w:tc>
    </w:tr>
    <w:tr w:rsidR="00FF1FDF" w:rsidRPr="00FF1FDF" w14:paraId="11ECA5B0" w14:textId="77777777" w:rsidTr="00B54B14">
      <w:trPr>
        <w:jc w:val="center"/>
      </w:trPr>
      <w:tc>
        <w:tcPr>
          <w:tcW w:w="9730" w:type="dxa"/>
          <w:gridSpan w:val="3"/>
        </w:tcPr>
        <w:p w14:paraId="0D26508B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color w:val="000080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i/>
              <w:color w:val="000080"/>
              <w:sz w:val="24"/>
              <w:szCs w:val="24"/>
              <w:lang w:eastAsia="it-IT"/>
            </w:rPr>
            <w:t xml:space="preserve">Sede Legale: Via Lemonia, 226 -  00174  Roma     </w:t>
          </w:r>
          <w:r w:rsidRPr="00FF1FDF">
            <w:rPr>
              <w:rFonts w:ascii="Wingdings" w:eastAsia="Times New Roman" w:hAnsi="Wingdings"/>
              <w:b/>
              <w:color w:val="000080"/>
              <w:sz w:val="24"/>
              <w:szCs w:val="24"/>
              <w:lang w:eastAsia="it-IT"/>
            </w:rPr>
            <w:t></w:t>
          </w:r>
          <w:r w:rsidRPr="00FF1FDF">
            <w:rPr>
              <w:rFonts w:ascii="Wingdings" w:eastAsia="Times New Roman" w:hAnsi="Wingdings"/>
              <w:b/>
              <w:color w:val="000080"/>
              <w:sz w:val="24"/>
              <w:szCs w:val="24"/>
              <w:lang w:eastAsia="it-IT"/>
            </w:rPr>
            <w:t></w:t>
          </w:r>
          <w:r w:rsidRPr="00FF1FDF">
            <w:rPr>
              <w:rFonts w:ascii="Times New Roman" w:eastAsia="Times New Roman" w:hAnsi="Times New Roman"/>
              <w:b/>
              <w:i/>
              <w:color w:val="000080"/>
              <w:sz w:val="24"/>
              <w:szCs w:val="24"/>
              <w:lang w:eastAsia="it-IT"/>
            </w:rPr>
            <w:t>06 95955242</w:t>
          </w:r>
        </w:p>
      </w:tc>
    </w:tr>
    <w:tr w:rsidR="00FF1FDF" w:rsidRPr="00FF1FDF" w14:paraId="28E7665F" w14:textId="77777777" w:rsidTr="00B54B14">
      <w:trPr>
        <w:jc w:val="center"/>
      </w:trPr>
      <w:tc>
        <w:tcPr>
          <w:tcW w:w="9730" w:type="dxa"/>
          <w:gridSpan w:val="3"/>
        </w:tcPr>
        <w:p w14:paraId="3E9D0576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FF1FDF">
            <w:rPr>
              <w:rFonts w:ascii="Times New Roman" w:eastAsia="Times New Roman" w:hAnsi="Times New Roman"/>
              <w:b/>
              <w:i/>
              <w:color w:val="000080"/>
              <w:sz w:val="24"/>
              <w:szCs w:val="24"/>
              <w:lang w:eastAsia="it-IT"/>
            </w:rPr>
            <w:t xml:space="preserve">Scuola Secondaria I Grado </w:t>
          </w:r>
          <w:r w:rsidRPr="00FF1FDF">
            <w:rPr>
              <w:rFonts w:ascii="Wingdings" w:eastAsia="Times New Roman" w:hAnsi="Wingdings"/>
              <w:b/>
              <w:color w:val="000080"/>
              <w:sz w:val="24"/>
              <w:szCs w:val="24"/>
              <w:lang w:eastAsia="it-IT"/>
            </w:rPr>
            <w:t></w:t>
          </w:r>
          <w:r w:rsidRPr="00FF1FDF">
            <w:rPr>
              <w:rFonts w:ascii="Wingdings" w:eastAsia="Times New Roman" w:hAnsi="Wingdings"/>
              <w:b/>
              <w:color w:val="000080"/>
              <w:sz w:val="24"/>
              <w:szCs w:val="24"/>
              <w:lang w:eastAsia="it-IT"/>
            </w:rPr>
            <w:t></w:t>
          </w:r>
          <w:r w:rsidRPr="00FF1FDF">
            <w:rPr>
              <w:rFonts w:ascii="Times New Roman" w:eastAsia="Times New Roman" w:hAnsi="Times New Roman"/>
              <w:b/>
              <w:i/>
              <w:color w:val="000080"/>
              <w:sz w:val="24"/>
              <w:szCs w:val="24"/>
              <w:lang w:eastAsia="it-IT"/>
            </w:rPr>
            <w:t xml:space="preserve"> 06 7221744- 06 72901026 -</w:t>
          </w:r>
          <w:r w:rsidRPr="00FF1FDF">
            <w:rPr>
              <w:rFonts w:ascii="Times New Roman" w:eastAsia="Times New Roman" w:hAnsi="Times New Roman"/>
              <w:b/>
              <w:i/>
              <w:sz w:val="24"/>
              <w:szCs w:val="24"/>
              <w:lang w:eastAsia="it-IT"/>
            </w:rPr>
            <w:tab/>
            <w:t>www.icparcodegliacquedotti.edu.it</w:t>
          </w:r>
        </w:p>
      </w:tc>
    </w:tr>
    <w:tr w:rsidR="00FF1FDF" w:rsidRPr="00FF1FDF" w14:paraId="7A575666" w14:textId="77777777" w:rsidTr="00B54B14">
      <w:trPr>
        <w:jc w:val="center"/>
      </w:trPr>
      <w:tc>
        <w:tcPr>
          <w:tcW w:w="9730" w:type="dxa"/>
          <w:gridSpan w:val="3"/>
        </w:tcPr>
        <w:p w14:paraId="504F1092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FF1FDF">
            <w:rPr>
              <w:rFonts w:ascii="Wingdings" w:eastAsia="Times New Roman" w:hAnsi="Wingdings"/>
              <w:b/>
              <w:sz w:val="24"/>
              <w:szCs w:val="24"/>
              <w:lang w:eastAsia="it-IT"/>
            </w:rPr>
            <w:t></w:t>
          </w:r>
          <w:hyperlink r:id="rId5" w:history="1">
            <w:r w:rsidRPr="00FF1FD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it-IT"/>
              </w:rPr>
              <w:t>rmic8gg001@istruzione.it</w:t>
            </w:r>
          </w:hyperlink>
          <w:r w:rsidRPr="00FF1FDF">
            <w:rPr>
              <w:rFonts w:ascii="Times New Roman" w:eastAsia="Times New Roman" w:hAnsi="Times New Roman"/>
              <w:sz w:val="24"/>
              <w:szCs w:val="24"/>
              <w:lang w:eastAsia="it-IT"/>
            </w:rPr>
            <w:t xml:space="preserve"> - </w:t>
          </w:r>
          <w:r w:rsidRPr="00FF1FDF">
            <w:rPr>
              <w:rFonts w:ascii="Wingdings" w:eastAsia="Times New Roman" w:hAnsi="Wingdings"/>
              <w:b/>
              <w:sz w:val="24"/>
              <w:szCs w:val="24"/>
              <w:lang w:eastAsia="it-IT"/>
            </w:rPr>
            <w:t></w:t>
          </w:r>
          <w:hyperlink r:id="rId6" w:history="1">
            <w:r w:rsidRPr="00FF1FD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it-IT"/>
              </w:rPr>
              <w:t>rmic8gg001@pec.istruzione.it</w:t>
            </w:r>
          </w:hyperlink>
        </w:p>
        <w:p w14:paraId="043B8483" w14:textId="77777777" w:rsidR="00FF1FDF" w:rsidRPr="00FF1FDF" w:rsidRDefault="00FF1FDF" w:rsidP="00FF1FD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</w:p>
      </w:tc>
    </w:tr>
  </w:tbl>
  <w:p w14:paraId="617AF038" w14:textId="19A40A15"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14:paraId="445E8449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99650">
    <w:abstractNumId w:val="6"/>
  </w:num>
  <w:num w:numId="2" w16cid:durableId="273438139">
    <w:abstractNumId w:val="13"/>
  </w:num>
  <w:num w:numId="3" w16cid:durableId="1082488689">
    <w:abstractNumId w:val="12"/>
  </w:num>
  <w:num w:numId="4" w16cid:durableId="2129276652">
    <w:abstractNumId w:val="15"/>
  </w:num>
  <w:num w:numId="5" w16cid:durableId="986516720">
    <w:abstractNumId w:val="10"/>
  </w:num>
  <w:num w:numId="6" w16cid:durableId="1195726420">
    <w:abstractNumId w:val="4"/>
  </w:num>
  <w:num w:numId="7" w16cid:durableId="1192764773">
    <w:abstractNumId w:val="3"/>
  </w:num>
  <w:num w:numId="8" w16cid:durableId="693503505">
    <w:abstractNumId w:val="11"/>
  </w:num>
  <w:num w:numId="9" w16cid:durableId="1366371652">
    <w:abstractNumId w:val="2"/>
  </w:num>
  <w:num w:numId="10" w16cid:durableId="673727989">
    <w:abstractNumId w:val="5"/>
  </w:num>
  <w:num w:numId="11" w16cid:durableId="743991268">
    <w:abstractNumId w:val="14"/>
  </w:num>
  <w:num w:numId="12" w16cid:durableId="653872660">
    <w:abstractNumId w:val="7"/>
  </w:num>
  <w:num w:numId="13" w16cid:durableId="501627312">
    <w:abstractNumId w:val="9"/>
  </w:num>
  <w:num w:numId="14" w16cid:durableId="1256747066">
    <w:abstractNumId w:val="0"/>
  </w:num>
  <w:num w:numId="15" w16cid:durableId="1109198816">
    <w:abstractNumId w:val="1"/>
  </w:num>
  <w:num w:numId="16" w16cid:durableId="404690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12836"/>
    <w:rsid w:val="000241CF"/>
    <w:rsid w:val="0004737E"/>
    <w:rsid w:val="00050A51"/>
    <w:rsid w:val="0007417B"/>
    <w:rsid w:val="00076467"/>
    <w:rsid w:val="0009494F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57137"/>
    <w:rsid w:val="00294829"/>
    <w:rsid w:val="002A1233"/>
    <w:rsid w:val="002A6579"/>
    <w:rsid w:val="002B50D6"/>
    <w:rsid w:val="002C2DD6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921FB"/>
    <w:rsid w:val="003B163D"/>
    <w:rsid w:val="003C2B8E"/>
    <w:rsid w:val="003D15EA"/>
    <w:rsid w:val="003D5CFC"/>
    <w:rsid w:val="004001E8"/>
    <w:rsid w:val="004159D6"/>
    <w:rsid w:val="004944F1"/>
    <w:rsid w:val="0049547F"/>
    <w:rsid w:val="004B2D61"/>
    <w:rsid w:val="004E7F8F"/>
    <w:rsid w:val="00502106"/>
    <w:rsid w:val="005733C5"/>
    <w:rsid w:val="00590A17"/>
    <w:rsid w:val="00590D89"/>
    <w:rsid w:val="005B46E5"/>
    <w:rsid w:val="005D0EF3"/>
    <w:rsid w:val="005F44AA"/>
    <w:rsid w:val="006108B0"/>
    <w:rsid w:val="00634467"/>
    <w:rsid w:val="006771A8"/>
    <w:rsid w:val="00695CDC"/>
    <w:rsid w:val="007A16F4"/>
    <w:rsid w:val="0080742F"/>
    <w:rsid w:val="0081358C"/>
    <w:rsid w:val="00826180"/>
    <w:rsid w:val="00862511"/>
    <w:rsid w:val="008E206A"/>
    <w:rsid w:val="008E54F0"/>
    <w:rsid w:val="00922BA2"/>
    <w:rsid w:val="00930981"/>
    <w:rsid w:val="00980CFD"/>
    <w:rsid w:val="00984FC6"/>
    <w:rsid w:val="00997888"/>
    <w:rsid w:val="009A4486"/>
    <w:rsid w:val="009A6901"/>
    <w:rsid w:val="009B5D03"/>
    <w:rsid w:val="009D3E3C"/>
    <w:rsid w:val="009F5905"/>
    <w:rsid w:val="00A12DFE"/>
    <w:rsid w:val="00A56817"/>
    <w:rsid w:val="00A770BF"/>
    <w:rsid w:val="00AB744F"/>
    <w:rsid w:val="00AD6355"/>
    <w:rsid w:val="00AF78DF"/>
    <w:rsid w:val="00B05A09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CC6A3D"/>
    <w:rsid w:val="00D10404"/>
    <w:rsid w:val="00D17A0B"/>
    <w:rsid w:val="00D25F70"/>
    <w:rsid w:val="00D762A7"/>
    <w:rsid w:val="00D91586"/>
    <w:rsid w:val="00DD27C0"/>
    <w:rsid w:val="00DD7EB5"/>
    <w:rsid w:val="00E4386E"/>
    <w:rsid w:val="00E5670F"/>
    <w:rsid w:val="00EA107F"/>
    <w:rsid w:val="00EE51F5"/>
    <w:rsid w:val="00EF30A1"/>
    <w:rsid w:val="00F029AA"/>
    <w:rsid w:val="00F724FD"/>
    <w:rsid w:val="00F72633"/>
    <w:rsid w:val="00F92784"/>
    <w:rsid w:val="00F96FB1"/>
    <w:rsid w:val="00FA21A8"/>
    <w:rsid w:val="00FB3676"/>
    <w:rsid w:val="00FD388F"/>
    <w:rsid w:val="00FF0BED"/>
    <w:rsid w:val="00FF1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D24B"/>
  <w15:docId w15:val="{56C6E597-83ED-4DB5-9B81-0210DDB4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rmic8gg001@pec.istruzione.it" TargetMode="External"/><Relationship Id="rId5" Type="http://schemas.openxmlformats.org/officeDocument/2006/relationships/hyperlink" Target="mailto:rmic8gg001@istruzione.it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615-E092-412A-9529-F39DECD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SGA</cp:lastModifiedBy>
  <cp:revision>3</cp:revision>
  <cp:lastPrinted>2023-01-31T12:20:00Z</cp:lastPrinted>
  <dcterms:created xsi:type="dcterms:W3CDTF">2025-10-30T13:21:00Z</dcterms:created>
  <dcterms:modified xsi:type="dcterms:W3CDTF">2025-10-30T13:35:00Z</dcterms:modified>
</cp:coreProperties>
</file>